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A6" w:rsidRPr="00572D60" w:rsidRDefault="003D7AA6" w:rsidP="003D7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D60">
        <w:rPr>
          <w:rFonts w:ascii="Times New Roman" w:hAnsi="Times New Roman" w:cs="Times New Roman"/>
          <w:sz w:val="24"/>
          <w:szCs w:val="24"/>
        </w:rPr>
        <w:t>Форма</w:t>
      </w:r>
    </w:p>
    <w:p w:rsidR="003D7AA6" w:rsidRPr="00572D60" w:rsidRDefault="00572D60" w:rsidP="00F00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D60">
        <w:rPr>
          <w:rFonts w:ascii="Times New Roman" w:hAnsi="Times New Roman" w:cs="Times New Roman"/>
          <w:sz w:val="24"/>
          <w:szCs w:val="24"/>
        </w:rPr>
        <w:t>На официальном бланке организации</w:t>
      </w:r>
    </w:p>
    <w:p w:rsidR="00572D60" w:rsidRDefault="00572D60" w:rsidP="00835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B51" w:rsidRPr="00E939EE" w:rsidRDefault="00007B51" w:rsidP="00F00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939EE" w:rsidRPr="00E939EE" w:rsidRDefault="00007B51" w:rsidP="00F00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9EE">
        <w:rPr>
          <w:rFonts w:ascii="Times New Roman" w:hAnsi="Times New Roman" w:cs="Times New Roman"/>
          <w:sz w:val="24"/>
          <w:szCs w:val="24"/>
        </w:rPr>
        <w:t>о включении в состав коллегиального органа</w:t>
      </w:r>
    </w:p>
    <w:p w:rsidR="00007B51" w:rsidRDefault="00007B51" w:rsidP="00AE09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39EE">
        <w:rPr>
          <w:rFonts w:ascii="Times New Roman" w:hAnsi="Times New Roman" w:cs="Times New Roman"/>
          <w:sz w:val="24"/>
          <w:szCs w:val="24"/>
        </w:rPr>
        <w:t>«Центр компетенций подготовки врачей-терапевтов»</w:t>
      </w:r>
      <w:r w:rsidR="0083517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AE09DB" w:rsidRPr="00AE09DB" w:rsidRDefault="00AE09DB" w:rsidP="00AE09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433A6" w:rsidRPr="00E939EE" w:rsidTr="005D2B31">
        <w:tc>
          <w:tcPr>
            <w:tcW w:w="9634" w:type="dxa"/>
            <w:gridSpan w:val="2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D2B31" w:rsidRPr="00E939EE" w:rsidTr="005D2B31">
        <w:tc>
          <w:tcPr>
            <w:tcW w:w="704" w:type="dxa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3A6" w:rsidRPr="00E939EE" w:rsidRDefault="001433A6" w:rsidP="001957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1433A6" w:rsidP="001957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полное название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433A6" w:rsidRPr="00E939EE" w:rsidTr="005D2B31">
        <w:tc>
          <w:tcPr>
            <w:tcW w:w="9634" w:type="dxa"/>
            <w:gridSpan w:val="2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</w:tr>
      <w:tr w:rsidR="005D2B31" w:rsidRPr="00E939EE" w:rsidTr="005D2B31">
        <w:tc>
          <w:tcPr>
            <w:tcW w:w="704" w:type="dxa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3A6" w:rsidRPr="00E939EE" w:rsidRDefault="001433A6" w:rsidP="0019578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1433A6" w:rsidP="0019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A6" w:rsidRPr="00E939EE" w:rsidTr="005D2B31">
        <w:tc>
          <w:tcPr>
            <w:tcW w:w="9634" w:type="dxa"/>
            <w:gridSpan w:val="2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бразовательной организации</w:t>
            </w:r>
          </w:p>
        </w:tc>
      </w:tr>
      <w:tr w:rsidR="005D2B31" w:rsidRPr="00E939EE" w:rsidTr="005D2B31">
        <w:tc>
          <w:tcPr>
            <w:tcW w:w="704" w:type="dxa"/>
          </w:tcPr>
          <w:p w:rsidR="001433A6" w:rsidRPr="00E939EE" w:rsidRDefault="001433A6" w:rsidP="0019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3A6" w:rsidRPr="00E939EE" w:rsidRDefault="001433A6" w:rsidP="001433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1433A6" w:rsidP="0014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433A6" w:rsidRDefault="001433A6" w:rsidP="00143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433A6" w:rsidRPr="00E939EE" w:rsidTr="008237E5">
        <w:tc>
          <w:tcPr>
            <w:tcW w:w="9634" w:type="dxa"/>
            <w:gridSpan w:val="2"/>
          </w:tcPr>
          <w:p w:rsidR="001433A6" w:rsidRPr="00E939EE" w:rsidRDefault="001433A6" w:rsidP="00823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федры</w:t>
            </w:r>
          </w:p>
        </w:tc>
      </w:tr>
      <w:tr w:rsidR="001433A6" w:rsidRPr="00E939EE" w:rsidTr="008237E5">
        <w:tc>
          <w:tcPr>
            <w:tcW w:w="704" w:type="dxa"/>
          </w:tcPr>
          <w:p w:rsidR="001433A6" w:rsidRPr="00E939EE" w:rsidRDefault="001433A6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3A6" w:rsidRPr="00E939EE" w:rsidRDefault="001433A6" w:rsidP="008237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1433A6" w:rsidP="008237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72D60"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е 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кафедры)</w:t>
            </w:r>
          </w:p>
        </w:tc>
      </w:tr>
      <w:tr w:rsidR="001433A6" w:rsidRPr="00E939EE" w:rsidTr="008237E5">
        <w:tc>
          <w:tcPr>
            <w:tcW w:w="9634" w:type="dxa"/>
            <w:gridSpan w:val="2"/>
          </w:tcPr>
          <w:p w:rsidR="001433A6" w:rsidRPr="00E939EE" w:rsidRDefault="001433A6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</w:p>
        </w:tc>
      </w:tr>
      <w:tr w:rsidR="001433A6" w:rsidRPr="00E939EE" w:rsidTr="008237E5">
        <w:tc>
          <w:tcPr>
            <w:tcW w:w="704" w:type="dxa"/>
          </w:tcPr>
          <w:p w:rsidR="001433A6" w:rsidRPr="00E939EE" w:rsidRDefault="001433A6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3A6" w:rsidRPr="00E939EE" w:rsidRDefault="001433A6" w:rsidP="008237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1433A6" w:rsidP="008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</w:tc>
      </w:tr>
      <w:tr w:rsidR="001433A6" w:rsidRPr="00E939EE" w:rsidTr="008237E5">
        <w:tc>
          <w:tcPr>
            <w:tcW w:w="9634" w:type="dxa"/>
            <w:gridSpan w:val="2"/>
          </w:tcPr>
          <w:p w:rsidR="001433A6" w:rsidRPr="00E939EE" w:rsidRDefault="00863480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 </w:t>
            </w:r>
            <w:r w:rsidR="00572D60"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кафедры в сети «Интернет»</w:t>
            </w:r>
          </w:p>
        </w:tc>
      </w:tr>
      <w:tr w:rsidR="001433A6" w:rsidRPr="00E939EE" w:rsidTr="008237E5">
        <w:tc>
          <w:tcPr>
            <w:tcW w:w="704" w:type="dxa"/>
          </w:tcPr>
          <w:p w:rsidR="001433A6" w:rsidRPr="00E939EE" w:rsidRDefault="001433A6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939EE" w:rsidRPr="00E939EE" w:rsidRDefault="00E939EE" w:rsidP="008237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A6" w:rsidRPr="00E939EE" w:rsidRDefault="00E939EE" w:rsidP="008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официальный адрес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572D60" w:rsidRPr="00E939EE" w:rsidTr="008237E5">
        <w:tc>
          <w:tcPr>
            <w:tcW w:w="9634" w:type="dxa"/>
            <w:gridSpan w:val="2"/>
          </w:tcPr>
          <w:p w:rsidR="00572D60" w:rsidRPr="00E939EE" w:rsidRDefault="00572D60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кафедры</w:t>
            </w:r>
          </w:p>
        </w:tc>
      </w:tr>
      <w:tr w:rsidR="00E939EE" w:rsidRPr="00E939EE" w:rsidTr="008237E5">
        <w:tc>
          <w:tcPr>
            <w:tcW w:w="704" w:type="dxa"/>
          </w:tcPr>
          <w:p w:rsidR="00E939EE" w:rsidRPr="00E939EE" w:rsidRDefault="00E939EE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939EE" w:rsidRPr="00E939EE" w:rsidRDefault="00E939EE" w:rsidP="008237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EE" w:rsidRPr="00E939EE" w:rsidRDefault="00E939EE" w:rsidP="008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ющий адрес электронной почты</w:t>
            </w: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939EE" w:rsidRPr="00E939EE" w:rsidTr="008237E5">
        <w:tc>
          <w:tcPr>
            <w:tcW w:w="9634" w:type="dxa"/>
            <w:gridSpan w:val="2"/>
          </w:tcPr>
          <w:p w:rsidR="00E939EE" w:rsidRPr="00E939EE" w:rsidRDefault="00E939EE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кафедры</w:t>
            </w:r>
          </w:p>
        </w:tc>
      </w:tr>
      <w:tr w:rsidR="00E939EE" w:rsidRPr="00E939EE" w:rsidTr="008237E5">
        <w:tc>
          <w:tcPr>
            <w:tcW w:w="704" w:type="dxa"/>
          </w:tcPr>
          <w:p w:rsidR="00E939EE" w:rsidRPr="00E939EE" w:rsidRDefault="00E939EE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939EE" w:rsidRDefault="00E939EE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900E38">
              <w:rPr>
                <w:rFonts w:ascii="Times New Roman" w:hAnsi="Times New Roman" w:cs="Times New Roman"/>
                <w:sz w:val="24"/>
                <w:szCs w:val="24"/>
              </w:rPr>
              <w:t>(__</w:t>
            </w:r>
            <w:r w:rsidR="00AE09D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00E38">
              <w:rPr>
                <w:rFonts w:ascii="Times New Roman" w:hAnsi="Times New Roman" w:cs="Times New Roman"/>
                <w:sz w:val="24"/>
                <w:szCs w:val="24"/>
              </w:rPr>
              <w:t>) _____</w:t>
            </w:r>
            <w:r w:rsidR="00AE09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00E3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AE09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00E38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AE09D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09DB" w:rsidRDefault="00AE09DB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EE" w:rsidRPr="00E939EE" w:rsidRDefault="00AE09DB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_______) _______ _______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9DB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</w:tr>
      <w:tr w:rsidR="00E939EE" w:rsidRPr="00E939EE" w:rsidTr="008237E5">
        <w:tc>
          <w:tcPr>
            <w:tcW w:w="9634" w:type="dxa"/>
            <w:gridSpan w:val="2"/>
          </w:tcPr>
          <w:p w:rsidR="00E939EE" w:rsidRPr="00E939EE" w:rsidRDefault="00E939EE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 состава кафедры</w:t>
            </w:r>
            <w:r w:rsidR="00AE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реплена</w:t>
            </w:r>
          </w:p>
        </w:tc>
      </w:tr>
      <w:tr w:rsidR="00E939EE" w:rsidRPr="00E939EE" w:rsidTr="008237E5">
        <w:tc>
          <w:tcPr>
            <w:tcW w:w="704" w:type="dxa"/>
          </w:tcPr>
          <w:p w:rsidR="00E939EE" w:rsidRPr="00E939EE" w:rsidRDefault="00E939EE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939EE" w:rsidRPr="00E939EE" w:rsidRDefault="00AE09DB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DB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                       </w:t>
            </w:r>
            <w:r w:rsidRPr="00AE09DB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939EE" w:rsidRPr="00E939EE" w:rsidTr="008237E5">
        <w:tc>
          <w:tcPr>
            <w:tcW w:w="9634" w:type="dxa"/>
            <w:gridSpan w:val="2"/>
          </w:tcPr>
          <w:p w:rsidR="00E939EE" w:rsidRDefault="00E939EE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  <w:r w:rsidR="008237E5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__________________</w:t>
            </w:r>
          </w:p>
          <w:p w:rsidR="008237E5" w:rsidRPr="00E939EE" w:rsidRDefault="008237E5" w:rsidP="0082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i/>
                <w:sz w:val="20"/>
                <w:szCs w:val="20"/>
              </w:rPr>
              <w:t>(число, месяц, год)</w:t>
            </w:r>
          </w:p>
        </w:tc>
      </w:tr>
      <w:tr w:rsidR="008237E5" w:rsidRPr="00E939EE" w:rsidTr="008237E5">
        <w:tc>
          <w:tcPr>
            <w:tcW w:w="9634" w:type="dxa"/>
            <w:gridSpan w:val="2"/>
          </w:tcPr>
          <w:p w:rsidR="008237E5" w:rsidRDefault="008237E5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E5" w:rsidRPr="00E939EE" w:rsidRDefault="008237E5" w:rsidP="0082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его кафедрой</w:t>
            </w:r>
          </w:p>
        </w:tc>
      </w:tr>
      <w:tr w:rsidR="008237E5" w:rsidRPr="00E939EE" w:rsidTr="008237E5">
        <w:tc>
          <w:tcPr>
            <w:tcW w:w="9634" w:type="dxa"/>
            <w:gridSpan w:val="2"/>
          </w:tcPr>
          <w:p w:rsidR="008237E5" w:rsidRPr="00E939EE" w:rsidRDefault="008237E5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E939EE">
              <w:rPr>
                <w:rFonts w:ascii="Times New Roman" w:hAnsi="Times New Roman" w:cs="Times New Roman"/>
                <w:i/>
                <w:sz w:val="24"/>
                <w:szCs w:val="24"/>
              </w:rPr>
              <w:t>ФИО                                                                                                                    Подпись</w:t>
            </w:r>
          </w:p>
        </w:tc>
      </w:tr>
      <w:tr w:rsidR="00AE09DB" w:rsidRPr="00E939EE" w:rsidTr="008237E5">
        <w:trPr>
          <w:trHeight w:val="295"/>
        </w:trPr>
        <w:tc>
          <w:tcPr>
            <w:tcW w:w="9634" w:type="dxa"/>
            <w:gridSpan w:val="2"/>
          </w:tcPr>
          <w:p w:rsidR="008237E5" w:rsidRDefault="008237E5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E5" w:rsidRDefault="008237E5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9DB" w:rsidRPr="00E939EE" w:rsidRDefault="00AE09DB" w:rsidP="0082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организации</w:t>
            </w:r>
          </w:p>
        </w:tc>
      </w:tr>
      <w:tr w:rsidR="008237E5" w:rsidRPr="00E939EE" w:rsidTr="008237E5">
        <w:tc>
          <w:tcPr>
            <w:tcW w:w="9634" w:type="dxa"/>
            <w:gridSpan w:val="2"/>
          </w:tcPr>
          <w:p w:rsidR="008237E5" w:rsidRPr="00E939EE" w:rsidRDefault="008237E5" w:rsidP="0082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E939EE">
              <w:rPr>
                <w:rFonts w:ascii="Times New Roman" w:hAnsi="Times New Roman" w:cs="Times New Roman"/>
                <w:i/>
                <w:sz w:val="24"/>
                <w:szCs w:val="24"/>
              </w:rPr>
              <w:t>ФИО                                                                                                                    Подпись</w:t>
            </w:r>
          </w:p>
        </w:tc>
      </w:tr>
      <w:tr w:rsidR="00AE09DB" w:rsidRPr="00E939EE" w:rsidTr="008237E5">
        <w:tc>
          <w:tcPr>
            <w:tcW w:w="9634" w:type="dxa"/>
            <w:gridSpan w:val="2"/>
          </w:tcPr>
          <w:p w:rsidR="00AE09DB" w:rsidRPr="00E939EE" w:rsidRDefault="00AE09DB" w:rsidP="00823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9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E09DB" w:rsidRPr="00E939EE" w:rsidTr="008237E5">
        <w:tc>
          <w:tcPr>
            <w:tcW w:w="9634" w:type="dxa"/>
            <w:gridSpan w:val="2"/>
          </w:tcPr>
          <w:p w:rsidR="00AE09DB" w:rsidRPr="008237E5" w:rsidRDefault="008237E5" w:rsidP="00823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7E5">
              <w:rPr>
                <w:rFonts w:ascii="Times New Roman" w:hAnsi="Times New Roman" w:cs="Times New Roman"/>
                <w:i/>
                <w:sz w:val="24"/>
                <w:szCs w:val="24"/>
              </w:rPr>
              <w:t>Печать организации</w:t>
            </w:r>
          </w:p>
        </w:tc>
      </w:tr>
    </w:tbl>
    <w:p w:rsidR="003D7AA6" w:rsidRPr="00007B51" w:rsidRDefault="003D7AA6" w:rsidP="0082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7AA6" w:rsidRPr="0000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7C" w:rsidRDefault="0083517C" w:rsidP="0083517C">
      <w:pPr>
        <w:spacing w:after="0" w:line="240" w:lineRule="auto"/>
      </w:pPr>
      <w:r>
        <w:separator/>
      </w:r>
    </w:p>
  </w:endnote>
  <w:endnote w:type="continuationSeparator" w:id="0">
    <w:p w:rsidR="0083517C" w:rsidRDefault="0083517C" w:rsidP="0083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7C" w:rsidRDefault="0083517C" w:rsidP="0083517C">
      <w:pPr>
        <w:spacing w:after="0" w:line="240" w:lineRule="auto"/>
      </w:pPr>
      <w:r>
        <w:separator/>
      </w:r>
    </w:p>
  </w:footnote>
  <w:footnote w:type="continuationSeparator" w:id="0">
    <w:p w:rsidR="0083517C" w:rsidRDefault="0083517C" w:rsidP="0083517C">
      <w:pPr>
        <w:spacing w:after="0" w:line="240" w:lineRule="auto"/>
      </w:pPr>
      <w:r>
        <w:continuationSeparator/>
      </w:r>
    </w:p>
  </w:footnote>
  <w:footnote w:id="1">
    <w:p w:rsidR="0083517C" w:rsidRPr="0083517C" w:rsidRDefault="0083517C" w:rsidP="008351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83517C">
        <w:rPr>
          <w:rFonts w:ascii="Times New Roman" w:hAnsi="Times New Roman" w:cs="Times New Roman"/>
        </w:rPr>
        <w:t>Центр компетенций подготовки врачей-терапевтов функционирует на основе Положения, утвержденного приказом директора ФГБУ «НМИЦ ТПМ» Минздрава России от 24 февраля 2022</w:t>
      </w:r>
      <w:r>
        <w:rPr>
          <w:rFonts w:ascii="Times New Roman" w:hAnsi="Times New Roman" w:cs="Times New Roman"/>
        </w:rPr>
        <w:t> </w:t>
      </w:r>
      <w:r w:rsidRPr="0083517C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> </w:t>
      </w:r>
      <w:r w:rsidRPr="0083517C">
        <w:rPr>
          <w:rFonts w:ascii="Times New Roman" w:hAnsi="Times New Roman" w:cs="Times New Roman"/>
        </w:rPr>
        <w:t>43.</w:t>
      </w:r>
    </w:p>
    <w:p w:rsidR="0083517C" w:rsidRPr="0083517C" w:rsidRDefault="0083517C" w:rsidP="0083517C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F25D5"/>
    <w:multiLevelType w:val="multilevel"/>
    <w:tmpl w:val="14A43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51"/>
    <w:rsid w:val="00007B51"/>
    <w:rsid w:val="001433A6"/>
    <w:rsid w:val="00243593"/>
    <w:rsid w:val="00330011"/>
    <w:rsid w:val="003D7AA6"/>
    <w:rsid w:val="00505504"/>
    <w:rsid w:val="00572D60"/>
    <w:rsid w:val="005D2B31"/>
    <w:rsid w:val="008237E5"/>
    <w:rsid w:val="0083517C"/>
    <w:rsid w:val="00863480"/>
    <w:rsid w:val="00900E38"/>
    <w:rsid w:val="00AE09DB"/>
    <w:rsid w:val="00B211FD"/>
    <w:rsid w:val="00BA59D7"/>
    <w:rsid w:val="00C94BF1"/>
    <w:rsid w:val="00E939EE"/>
    <w:rsid w:val="00F00AF3"/>
    <w:rsid w:val="00F3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B252"/>
  <w15:chartTrackingRefBased/>
  <w15:docId w15:val="{54EF904E-E998-4EBF-81CF-62B976F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A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351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51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5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610D-E154-4EC1-927F-1766926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Астанина Светлана Юрьевна</cp:lastModifiedBy>
  <cp:revision>8</cp:revision>
  <cp:lastPrinted>2022-06-16T08:19:00Z</cp:lastPrinted>
  <dcterms:created xsi:type="dcterms:W3CDTF">2022-06-16T07:57:00Z</dcterms:created>
  <dcterms:modified xsi:type="dcterms:W3CDTF">2022-06-16T08:34:00Z</dcterms:modified>
</cp:coreProperties>
</file>